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7C" w:rsidRPr="00170215" w:rsidRDefault="003E4DB8" w:rsidP="003E4DB8">
      <w:pPr>
        <w:spacing w:after="120" w:line="240" w:lineRule="atLeast"/>
        <w:contextualSpacing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DIDO </w:t>
      </w:r>
      <w:r w:rsidR="009A577C" w:rsidRPr="00170215">
        <w:rPr>
          <w:rFonts w:cstheme="minorHAnsi"/>
          <w:b/>
          <w:bCs/>
          <w:sz w:val="24"/>
          <w:szCs w:val="24"/>
        </w:rPr>
        <w:t>DE AUXÍLIO FINANCEIRO</w:t>
      </w:r>
      <w:r w:rsidR="009A577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– RECURSOS PROAP</w:t>
      </w:r>
    </w:p>
    <w:p w:rsidR="009A577C" w:rsidRPr="00170215" w:rsidRDefault="009A577C" w:rsidP="009A577C">
      <w:pPr>
        <w:spacing w:after="120" w:line="240" w:lineRule="atLeast"/>
        <w:contextualSpacing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652"/>
        <w:gridCol w:w="851"/>
        <w:gridCol w:w="5042"/>
      </w:tblGrid>
      <w:tr w:rsidR="003E4DB8" w:rsidTr="00B76419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3E4DB8" w:rsidRPr="00B76419" w:rsidRDefault="003E4DB8" w:rsidP="00B76419">
            <w:pPr>
              <w:spacing w:after="120" w:line="240" w:lineRule="atLeast"/>
              <w:contextualSpacing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76419">
              <w:rPr>
                <w:rFonts w:cstheme="minorHAnsi"/>
                <w:b/>
                <w:sz w:val="24"/>
                <w:szCs w:val="24"/>
              </w:rPr>
              <w:t>Professor</w:t>
            </w:r>
            <w:proofErr w:type="spellEnd"/>
            <w:r w:rsidRPr="00B76419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3E4DB8" w:rsidRDefault="003E4DB8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3E4DB8" w:rsidRPr="00B76419" w:rsidRDefault="003E4DB8" w:rsidP="00B76419">
            <w:pPr>
              <w:spacing w:after="120" w:line="240" w:lineRule="atLeast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B76419">
              <w:rPr>
                <w:rFonts w:cstheme="minorHAnsi"/>
                <w:b/>
                <w:sz w:val="24"/>
                <w:szCs w:val="24"/>
              </w:rPr>
              <w:t>Aluno:</w:t>
            </w:r>
          </w:p>
          <w:p w:rsidR="00B76419" w:rsidRDefault="00B76419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</w:p>
          <w:p w:rsidR="003E4DB8" w:rsidRDefault="003E4DB8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ientador:</w:t>
            </w:r>
          </w:p>
          <w:p w:rsidR="003E4DB8" w:rsidRDefault="003E4DB8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3E4DB8" w:rsidRPr="00416471" w:rsidTr="00B76419">
        <w:tc>
          <w:tcPr>
            <w:tcW w:w="4503" w:type="dxa"/>
            <w:gridSpan w:val="2"/>
            <w:tcBorders>
              <w:left w:val="nil"/>
              <w:right w:val="nil"/>
            </w:tcBorders>
          </w:tcPr>
          <w:p w:rsidR="003E4DB8" w:rsidRPr="00416471" w:rsidRDefault="003E4DB8" w:rsidP="00B76419">
            <w:pPr>
              <w:spacing w:after="120" w:line="240" w:lineRule="atLeast"/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2" w:type="dxa"/>
            <w:tcBorders>
              <w:left w:val="nil"/>
              <w:right w:val="nil"/>
            </w:tcBorders>
          </w:tcPr>
          <w:p w:rsidR="003E4DB8" w:rsidRPr="00416471" w:rsidRDefault="003E4DB8" w:rsidP="00B76419">
            <w:pPr>
              <w:spacing w:after="120" w:line="240" w:lineRule="atLeast"/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3E4DB8" w:rsidTr="00B76419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3E4DB8" w:rsidRDefault="003E4DB8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  <w:r w:rsidRPr="00B76419">
              <w:rPr>
                <w:rFonts w:cstheme="minorHAnsi"/>
                <w:b/>
                <w:sz w:val="24"/>
                <w:szCs w:val="24"/>
              </w:rPr>
              <w:t xml:space="preserve">(   ) </w:t>
            </w:r>
            <w:proofErr w:type="spellStart"/>
            <w:r w:rsidRPr="00B76419">
              <w:rPr>
                <w:rFonts w:cstheme="minorHAnsi"/>
                <w:b/>
                <w:sz w:val="24"/>
                <w:szCs w:val="24"/>
              </w:rPr>
              <w:t>Solicitaçã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B76419">
              <w:rPr>
                <w:rFonts w:cstheme="minorHAnsi"/>
                <w:sz w:val="24"/>
                <w:szCs w:val="24"/>
              </w:rPr>
              <w:t>dev</w:t>
            </w:r>
            <w:r>
              <w:rPr>
                <w:rFonts w:cstheme="minorHAnsi"/>
                <w:sz w:val="24"/>
                <w:szCs w:val="24"/>
              </w:rPr>
              <w:t>er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acompanh</w:t>
            </w:r>
            <w:r w:rsidR="00B76419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d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todos os documentos demandados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76419">
              <w:rPr>
                <w:rFonts w:cstheme="minorHAnsi"/>
                <w:sz w:val="24"/>
                <w:szCs w:val="24"/>
              </w:rPr>
              <w:t>Resoluçã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6419">
              <w:rPr>
                <w:rFonts w:cstheme="minorHAnsi"/>
                <w:sz w:val="24"/>
                <w:szCs w:val="24"/>
              </w:rPr>
              <w:t xml:space="preserve">Pospetro </w:t>
            </w:r>
            <w:r w:rsidR="00416471">
              <w:rPr>
                <w:rFonts w:cstheme="minorHAnsi"/>
                <w:sz w:val="24"/>
                <w:szCs w:val="24"/>
              </w:rPr>
              <w:t>01/2019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</w:p>
          <w:p w:rsidR="00B76419" w:rsidRDefault="00B76419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- Data: de  </w:t>
            </w:r>
            <w:proofErr w:type="spellStart"/>
            <w:r w:rsidRPr="00B76419">
              <w:rPr>
                <w:rFonts w:cstheme="minorHAnsi"/>
                <w:color w:val="0000FF"/>
                <w:sz w:val="24"/>
                <w:szCs w:val="24"/>
              </w:rPr>
              <w:t>dd</w:t>
            </w:r>
            <w:proofErr w:type="spellEnd"/>
            <w:r w:rsidRPr="00B76419">
              <w:rPr>
                <w:rFonts w:cstheme="minorHAnsi"/>
                <w:color w:val="0000FF"/>
                <w:sz w:val="24"/>
                <w:szCs w:val="24"/>
              </w:rPr>
              <w:t>/mm</w:t>
            </w:r>
            <w:r>
              <w:rPr>
                <w:rFonts w:cstheme="minorHAnsi"/>
                <w:sz w:val="24"/>
                <w:szCs w:val="24"/>
              </w:rPr>
              <w:t xml:space="preserve">  a  </w:t>
            </w:r>
            <w:proofErr w:type="spellStart"/>
            <w:r w:rsidRPr="00B76419">
              <w:rPr>
                <w:rFonts w:cstheme="minorHAnsi"/>
                <w:color w:val="0000FF"/>
                <w:sz w:val="24"/>
                <w:szCs w:val="24"/>
              </w:rPr>
              <w:t>dd</w:t>
            </w:r>
            <w:proofErr w:type="spellEnd"/>
            <w:r w:rsidRPr="00B76419">
              <w:rPr>
                <w:rFonts w:cstheme="minorHAnsi"/>
                <w:color w:val="0000FF"/>
                <w:sz w:val="24"/>
                <w:szCs w:val="24"/>
              </w:rPr>
              <w:t>/mm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3E4DB8" w:rsidRPr="00B76419" w:rsidRDefault="003E4DB8" w:rsidP="00B76419">
            <w:pPr>
              <w:spacing w:after="120" w:line="240" w:lineRule="atLeast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B76419">
              <w:rPr>
                <w:rFonts w:cstheme="minorHAnsi"/>
                <w:b/>
                <w:sz w:val="24"/>
                <w:szCs w:val="24"/>
              </w:rPr>
              <w:t xml:space="preserve">(   ) </w:t>
            </w:r>
            <w:proofErr w:type="spellStart"/>
            <w:r w:rsidRPr="00B76419">
              <w:rPr>
                <w:rFonts w:cstheme="minorHAnsi"/>
                <w:b/>
                <w:sz w:val="24"/>
                <w:szCs w:val="24"/>
              </w:rPr>
              <w:t>Previsão</w:t>
            </w:r>
            <w:proofErr w:type="spellEnd"/>
            <w:r w:rsidR="009C53B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C53B2">
              <w:rPr>
                <w:rFonts w:cstheme="minorHAnsi"/>
                <w:i/>
                <w:sz w:val="24"/>
                <w:szCs w:val="24"/>
              </w:rPr>
              <w:t xml:space="preserve">(para </w:t>
            </w:r>
            <w:proofErr w:type="spellStart"/>
            <w:r w:rsidR="009C53B2">
              <w:rPr>
                <w:rFonts w:cstheme="minorHAnsi"/>
                <w:i/>
                <w:sz w:val="24"/>
                <w:szCs w:val="24"/>
              </w:rPr>
              <w:t>efeitos</w:t>
            </w:r>
            <w:proofErr w:type="spellEnd"/>
            <w:r w:rsidR="009C53B2">
              <w:rPr>
                <w:rFonts w:cstheme="minorHAnsi"/>
                <w:i/>
                <w:sz w:val="24"/>
                <w:szCs w:val="24"/>
              </w:rPr>
              <w:t xml:space="preserve"> de </w:t>
            </w:r>
            <w:proofErr w:type="spellStart"/>
            <w:r w:rsidR="009C53B2">
              <w:rPr>
                <w:rFonts w:cstheme="minorHAnsi"/>
                <w:i/>
                <w:sz w:val="24"/>
                <w:szCs w:val="24"/>
              </w:rPr>
              <w:t>planejamento</w:t>
            </w:r>
            <w:proofErr w:type="spellEnd"/>
            <w:r w:rsidR="009C53B2">
              <w:rPr>
                <w:rFonts w:cstheme="minorHAnsi"/>
                <w:i/>
                <w:sz w:val="24"/>
                <w:szCs w:val="24"/>
              </w:rPr>
              <w:t xml:space="preserve"> de </w:t>
            </w:r>
            <w:proofErr w:type="spellStart"/>
            <w:r w:rsidR="009C53B2">
              <w:rPr>
                <w:rFonts w:cstheme="minorHAnsi"/>
                <w:i/>
                <w:sz w:val="24"/>
                <w:szCs w:val="24"/>
              </w:rPr>
              <w:t>distribuição</w:t>
            </w:r>
            <w:proofErr w:type="spellEnd"/>
            <w:r w:rsidR="009C53B2">
              <w:rPr>
                <w:rFonts w:cstheme="minorHAnsi"/>
                <w:i/>
                <w:sz w:val="24"/>
                <w:szCs w:val="24"/>
              </w:rPr>
              <w:t xml:space="preserve"> de recursos)</w:t>
            </w:r>
          </w:p>
          <w:p w:rsidR="009C53B2" w:rsidRDefault="00B76419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- Data prevista: de  </w:t>
            </w:r>
            <w:proofErr w:type="spellStart"/>
            <w:r w:rsidRPr="00B76419">
              <w:rPr>
                <w:rFonts w:cstheme="minorHAnsi"/>
                <w:color w:val="0000FF"/>
                <w:sz w:val="24"/>
                <w:szCs w:val="24"/>
              </w:rPr>
              <w:t>dd</w:t>
            </w:r>
            <w:proofErr w:type="spellEnd"/>
            <w:r w:rsidRPr="00B76419">
              <w:rPr>
                <w:rFonts w:cstheme="minorHAnsi"/>
                <w:color w:val="0000FF"/>
                <w:sz w:val="24"/>
                <w:szCs w:val="24"/>
              </w:rPr>
              <w:t>/mm</w:t>
            </w:r>
            <w:r>
              <w:rPr>
                <w:rFonts w:cstheme="minorHAnsi"/>
                <w:sz w:val="24"/>
                <w:szCs w:val="24"/>
              </w:rPr>
              <w:t xml:space="preserve">  a  </w:t>
            </w:r>
            <w:proofErr w:type="spellStart"/>
            <w:r w:rsidRPr="00B76419">
              <w:rPr>
                <w:rFonts w:cstheme="minorHAnsi"/>
                <w:color w:val="0000FF"/>
                <w:sz w:val="24"/>
                <w:szCs w:val="24"/>
              </w:rPr>
              <w:t>dd</w:t>
            </w:r>
            <w:proofErr w:type="spellEnd"/>
            <w:r w:rsidRPr="00B76419">
              <w:rPr>
                <w:rFonts w:cstheme="minorHAnsi"/>
                <w:color w:val="0000FF"/>
                <w:sz w:val="24"/>
                <w:szCs w:val="24"/>
              </w:rPr>
              <w:t>/mm</w:t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</w:p>
          <w:p w:rsidR="00B76419" w:rsidRDefault="00B76419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3E4DB8" w:rsidRPr="00416471" w:rsidTr="009C53B2"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4DB8" w:rsidRPr="00416471" w:rsidRDefault="003E4DB8" w:rsidP="00B76419">
            <w:pPr>
              <w:spacing w:after="120" w:line="240" w:lineRule="atLeast"/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2" w:type="dxa"/>
            <w:tcBorders>
              <w:left w:val="nil"/>
              <w:bottom w:val="single" w:sz="4" w:space="0" w:color="auto"/>
              <w:right w:val="nil"/>
            </w:tcBorders>
          </w:tcPr>
          <w:p w:rsidR="003E4DB8" w:rsidRPr="00416471" w:rsidRDefault="003E4DB8" w:rsidP="00B76419">
            <w:pPr>
              <w:spacing w:after="120" w:line="240" w:lineRule="atLeast"/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9C53B2" w:rsidTr="009C53B2">
        <w:tc>
          <w:tcPr>
            <w:tcW w:w="95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53B2" w:rsidRDefault="009C53B2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:</w:t>
            </w:r>
          </w:p>
          <w:p w:rsidR="009C53B2" w:rsidRDefault="009C53B2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C53B2" w:rsidRPr="00416471" w:rsidTr="0067188A">
        <w:tc>
          <w:tcPr>
            <w:tcW w:w="9545" w:type="dxa"/>
            <w:gridSpan w:val="3"/>
            <w:tcBorders>
              <w:left w:val="nil"/>
              <w:right w:val="nil"/>
            </w:tcBorders>
          </w:tcPr>
          <w:p w:rsidR="009C53B2" w:rsidRPr="00416471" w:rsidRDefault="009C53B2" w:rsidP="00B76419">
            <w:pPr>
              <w:spacing w:after="120" w:line="240" w:lineRule="atLeast"/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3E4DB8" w:rsidTr="00416471">
        <w:tc>
          <w:tcPr>
            <w:tcW w:w="3652" w:type="dxa"/>
            <w:tcBorders>
              <w:bottom w:val="single" w:sz="4" w:space="0" w:color="auto"/>
            </w:tcBorders>
          </w:tcPr>
          <w:p w:rsidR="003E4DB8" w:rsidRPr="00B76419" w:rsidRDefault="003E4DB8" w:rsidP="00B76419">
            <w:pPr>
              <w:spacing w:after="120" w:line="240" w:lineRule="atLeast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B76419">
              <w:rPr>
                <w:rFonts w:cstheme="minorHAnsi"/>
                <w:b/>
                <w:sz w:val="24"/>
                <w:szCs w:val="24"/>
              </w:rPr>
              <w:t xml:space="preserve">Elemento de </w:t>
            </w:r>
            <w:proofErr w:type="spellStart"/>
            <w:r w:rsidRPr="00B76419">
              <w:rPr>
                <w:rFonts w:cstheme="minorHAnsi"/>
                <w:b/>
                <w:sz w:val="24"/>
                <w:szCs w:val="24"/>
              </w:rPr>
              <w:t>despesa</w:t>
            </w:r>
            <w:proofErr w:type="spellEnd"/>
            <w:r w:rsidRPr="00B76419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3E4DB8" w:rsidRDefault="003E4DB8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ária</w:t>
            </w:r>
            <w:proofErr w:type="spellEnd"/>
          </w:p>
          <w:p w:rsidR="00B76419" w:rsidRDefault="00B76419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</w:p>
          <w:p w:rsidR="00B76419" w:rsidRDefault="00B76419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</w:p>
          <w:p w:rsidR="003E4DB8" w:rsidRDefault="003E4DB8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cstheme="minorHAnsi"/>
                <w:sz w:val="24"/>
                <w:szCs w:val="24"/>
              </w:rPr>
              <w:t>auxíl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financei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cstheme="minorHAnsi"/>
                <w:sz w:val="24"/>
                <w:szCs w:val="24"/>
              </w:rPr>
              <w:t>estudante</w:t>
            </w:r>
            <w:proofErr w:type="spellEnd"/>
          </w:p>
        </w:tc>
        <w:tc>
          <w:tcPr>
            <w:tcW w:w="5893" w:type="dxa"/>
            <w:gridSpan w:val="2"/>
            <w:tcBorders>
              <w:bottom w:val="single" w:sz="4" w:space="0" w:color="auto"/>
            </w:tcBorders>
          </w:tcPr>
          <w:p w:rsidR="003E4DB8" w:rsidRPr="00B76419" w:rsidRDefault="003E4DB8" w:rsidP="00B76419">
            <w:pPr>
              <w:spacing w:after="120" w:line="240" w:lineRule="atLeast"/>
              <w:contextualSpacing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76419">
              <w:rPr>
                <w:rFonts w:cstheme="minorHAnsi"/>
                <w:b/>
                <w:sz w:val="24"/>
                <w:szCs w:val="24"/>
              </w:rPr>
              <w:t>Atividade</w:t>
            </w:r>
            <w:proofErr w:type="spellEnd"/>
            <w:r w:rsidRPr="00B76419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3E4DB8" w:rsidRDefault="003E4DB8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cstheme="minorHAnsi"/>
                <w:sz w:val="24"/>
                <w:szCs w:val="24"/>
              </w:rPr>
              <w:t>ativida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écnico-científica no país</w:t>
            </w:r>
            <w:r w:rsidR="00416471">
              <w:rPr>
                <w:rFonts w:cstheme="minorHAnsi"/>
                <w:sz w:val="24"/>
                <w:szCs w:val="24"/>
              </w:rPr>
              <w:t xml:space="preserve"> (campo </w:t>
            </w:r>
            <w:proofErr w:type="spellStart"/>
            <w:r w:rsidR="00416471">
              <w:rPr>
                <w:rFonts w:cstheme="minorHAnsi"/>
                <w:sz w:val="24"/>
                <w:szCs w:val="24"/>
              </w:rPr>
              <w:t>ou</w:t>
            </w:r>
            <w:proofErr w:type="spellEnd"/>
            <w:r w:rsidR="00416471">
              <w:rPr>
                <w:rFonts w:cstheme="minorHAnsi"/>
                <w:sz w:val="24"/>
                <w:szCs w:val="24"/>
              </w:rPr>
              <w:t xml:space="preserve"> evento científico)</w:t>
            </w:r>
          </w:p>
          <w:p w:rsidR="003E4DB8" w:rsidRDefault="003E4DB8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cstheme="minorHAnsi"/>
                <w:sz w:val="24"/>
                <w:szCs w:val="24"/>
              </w:rPr>
              <w:t>ativida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écnico-científica no exterior</w:t>
            </w:r>
            <w:r w:rsidR="00416471">
              <w:rPr>
                <w:rFonts w:cstheme="minorHAnsi"/>
                <w:sz w:val="24"/>
                <w:szCs w:val="24"/>
              </w:rPr>
              <w:t xml:space="preserve"> (evento)</w:t>
            </w:r>
          </w:p>
          <w:p w:rsidR="003E4DB8" w:rsidRDefault="003E4DB8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ercâmb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rceria</w:t>
            </w:r>
            <w:proofErr w:type="spellEnd"/>
          </w:p>
          <w:p w:rsidR="00B76419" w:rsidRDefault="00B76419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   )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rticipaçã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urso </w:t>
            </w:r>
            <w:proofErr w:type="spellStart"/>
            <w:r>
              <w:rPr>
                <w:rFonts w:cstheme="minorHAnsi"/>
                <w:sz w:val="24"/>
                <w:szCs w:val="24"/>
              </w:rPr>
              <w:t>o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iscipli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e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ut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PG</w:t>
            </w:r>
          </w:p>
        </w:tc>
      </w:tr>
      <w:tr w:rsidR="00416471" w:rsidTr="009F1651">
        <w:tc>
          <w:tcPr>
            <w:tcW w:w="9545" w:type="dxa"/>
            <w:gridSpan w:val="3"/>
            <w:tcBorders>
              <w:bottom w:val="single" w:sz="4" w:space="0" w:color="auto"/>
            </w:tcBorders>
          </w:tcPr>
          <w:p w:rsidR="00416471" w:rsidRDefault="00416471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Item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iten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) demandado(s) e valor(es) </w:t>
            </w:r>
            <w:r w:rsidRPr="00416471"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passage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ári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scriçã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): </w:t>
            </w:r>
          </w:p>
          <w:p w:rsidR="00416471" w:rsidRDefault="00416471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</w:p>
          <w:p w:rsidR="00416471" w:rsidRDefault="00416471" w:rsidP="00B76419">
            <w:pPr>
              <w:spacing w:after="120" w:line="240" w:lineRule="atLeast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416471" w:rsidRPr="00B76419" w:rsidRDefault="00416471" w:rsidP="00B76419">
            <w:pPr>
              <w:spacing w:after="120" w:line="240" w:lineRule="atLeast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4DB8" w:rsidRPr="00416471" w:rsidTr="00416471">
        <w:tc>
          <w:tcPr>
            <w:tcW w:w="3652" w:type="dxa"/>
            <w:tcBorders>
              <w:left w:val="nil"/>
              <w:right w:val="nil"/>
            </w:tcBorders>
          </w:tcPr>
          <w:p w:rsidR="00B76419" w:rsidRPr="00416471" w:rsidRDefault="00B76419" w:rsidP="00B76419">
            <w:pPr>
              <w:spacing w:after="120" w:line="240" w:lineRule="atLeast"/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93" w:type="dxa"/>
            <w:gridSpan w:val="2"/>
            <w:tcBorders>
              <w:left w:val="nil"/>
              <w:right w:val="nil"/>
            </w:tcBorders>
          </w:tcPr>
          <w:p w:rsidR="003E4DB8" w:rsidRPr="00416471" w:rsidRDefault="003E4DB8" w:rsidP="00B76419">
            <w:pPr>
              <w:spacing w:after="120" w:line="240" w:lineRule="atLeast"/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B76419" w:rsidTr="00A258B0">
        <w:tc>
          <w:tcPr>
            <w:tcW w:w="9545" w:type="dxa"/>
            <w:gridSpan w:val="3"/>
          </w:tcPr>
          <w:p w:rsidR="00B76419" w:rsidRPr="00B76419" w:rsidRDefault="00B76419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  <w:r w:rsidRPr="00B76419">
              <w:rPr>
                <w:rFonts w:cstheme="minorHAnsi"/>
                <w:b/>
                <w:sz w:val="24"/>
                <w:szCs w:val="24"/>
              </w:rPr>
              <w:t>Justificativa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relaçã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esquisa </w:t>
            </w:r>
            <w:proofErr w:type="spellStart"/>
            <w:r>
              <w:rPr>
                <w:rFonts w:cstheme="minorHAnsi"/>
                <w:sz w:val="24"/>
                <w:szCs w:val="24"/>
              </w:rPr>
              <w:t>e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senvolvimen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o Pospetro):</w:t>
            </w:r>
          </w:p>
          <w:p w:rsidR="00B76419" w:rsidRDefault="00B76419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</w:p>
          <w:p w:rsidR="00B76419" w:rsidRDefault="00B76419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</w:p>
          <w:p w:rsidR="00B76419" w:rsidRDefault="00B76419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</w:p>
          <w:p w:rsidR="00B76419" w:rsidRDefault="00B76419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</w:p>
          <w:p w:rsidR="00B76419" w:rsidRDefault="00B76419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</w:p>
          <w:p w:rsidR="00B76419" w:rsidRDefault="00B76419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</w:p>
          <w:p w:rsidR="00416471" w:rsidRDefault="00416471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</w:p>
          <w:p w:rsidR="00B76419" w:rsidRDefault="00B76419" w:rsidP="00B76419">
            <w:pPr>
              <w:spacing w:after="120" w:line="240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3E4DB8" w:rsidRDefault="003E4DB8" w:rsidP="009A577C">
      <w:pPr>
        <w:spacing w:after="120" w:line="240" w:lineRule="atLeast"/>
        <w:contextualSpacing/>
        <w:jc w:val="both"/>
        <w:rPr>
          <w:rFonts w:cstheme="minorHAnsi"/>
          <w:sz w:val="24"/>
          <w:szCs w:val="24"/>
        </w:rPr>
      </w:pPr>
    </w:p>
    <w:p w:rsidR="00416471" w:rsidRPr="00416471" w:rsidRDefault="00416471" w:rsidP="009A577C">
      <w:pPr>
        <w:spacing w:after="120" w:line="240" w:lineRule="atLeast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a:</w:t>
      </w:r>
    </w:p>
    <w:p w:rsidR="00416471" w:rsidRDefault="00416471" w:rsidP="009A577C">
      <w:pPr>
        <w:spacing w:after="120" w:line="240" w:lineRule="atLeast"/>
        <w:contextualSpacing/>
        <w:jc w:val="both"/>
        <w:rPr>
          <w:rFonts w:cstheme="minorHAnsi"/>
          <w:sz w:val="24"/>
          <w:szCs w:val="24"/>
        </w:rPr>
      </w:pPr>
    </w:p>
    <w:p w:rsidR="00416471" w:rsidRDefault="00416471" w:rsidP="009A577C">
      <w:pPr>
        <w:spacing w:after="120" w:line="240" w:lineRule="atLeast"/>
        <w:contextualSpacing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4773"/>
      </w:tblGrid>
      <w:tr w:rsidR="00416471" w:rsidTr="00416471">
        <w:tc>
          <w:tcPr>
            <w:tcW w:w="4772" w:type="dxa"/>
          </w:tcPr>
          <w:p w:rsidR="00416471" w:rsidRDefault="00416471" w:rsidP="00416471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uno</w:t>
            </w:r>
          </w:p>
        </w:tc>
        <w:tc>
          <w:tcPr>
            <w:tcW w:w="4773" w:type="dxa"/>
          </w:tcPr>
          <w:p w:rsidR="00416471" w:rsidRDefault="00416471" w:rsidP="00416471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fess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/ Orientador</w:t>
            </w:r>
          </w:p>
        </w:tc>
      </w:tr>
    </w:tbl>
    <w:p w:rsidR="009A577C" w:rsidRPr="00EA4EAC" w:rsidRDefault="009A577C" w:rsidP="00416471">
      <w:pPr>
        <w:pStyle w:val="PargrafodaLista"/>
        <w:spacing w:after="0" w:line="240" w:lineRule="auto"/>
        <w:ind w:left="0"/>
        <w:contextualSpacing w:val="0"/>
        <w:jc w:val="center"/>
        <w:rPr>
          <w:rFonts w:cstheme="minorHAnsi"/>
          <w:sz w:val="24"/>
          <w:szCs w:val="24"/>
        </w:rPr>
      </w:pPr>
    </w:p>
    <w:sectPr w:rsidR="009A577C" w:rsidRPr="00EA4EAC" w:rsidSect="004C457D">
      <w:headerReference w:type="default" r:id="rId8"/>
      <w:footerReference w:type="default" r:id="rId9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49" w:rsidRDefault="00806D49" w:rsidP="005079C6">
      <w:pPr>
        <w:spacing w:after="0" w:line="240" w:lineRule="auto"/>
      </w:pPr>
      <w:r>
        <w:separator/>
      </w:r>
    </w:p>
  </w:endnote>
  <w:endnote w:type="continuationSeparator" w:id="0">
    <w:p w:rsidR="00806D49" w:rsidRDefault="00806D49" w:rsidP="0050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1D" w:rsidRPr="00D33279" w:rsidRDefault="00DF441D" w:rsidP="00D33279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49" w:rsidRDefault="00806D49" w:rsidP="005079C6">
      <w:pPr>
        <w:spacing w:after="0" w:line="240" w:lineRule="auto"/>
      </w:pPr>
      <w:r>
        <w:separator/>
      </w:r>
    </w:p>
  </w:footnote>
  <w:footnote w:type="continuationSeparator" w:id="0">
    <w:p w:rsidR="00806D49" w:rsidRDefault="00806D49" w:rsidP="00507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6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214"/>
      <w:gridCol w:w="6545"/>
      <w:gridCol w:w="1477"/>
    </w:tblGrid>
    <w:tr w:rsidR="004C457D" w:rsidRPr="00C619D6" w:rsidTr="00107CE9">
      <w:trPr>
        <w:jc w:val="center"/>
      </w:trPr>
      <w:tc>
        <w:tcPr>
          <w:tcW w:w="1214" w:type="dxa"/>
          <w:vAlign w:val="center"/>
        </w:tcPr>
        <w:p w:rsidR="004C457D" w:rsidRDefault="00107CE9" w:rsidP="009225DC">
          <w:pPr>
            <w:jc w:val="both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600075" cy="925255"/>
                <wp:effectExtent l="19050" t="0" r="9525" b="0"/>
                <wp:docPr id="1" name="Imagem 0" descr="brasao_uf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ufb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57" cy="92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tbl>
          <w:tblPr>
            <w:tblW w:w="9236" w:type="dxa"/>
            <w:jc w:val="center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1214"/>
            <w:gridCol w:w="6545"/>
            <w:gridCol w:w="1477"/>
          </w:tblGrid>
          <w:tr w:rsidR="004C457D" w:rsidRPr="00C619D6" w:rsidTr="009225DC">
            <w:trPr>
              <w:jc w:val="center"/>
            </w:trPr>
            <w:tc>
              <w:tcPr>
                <w:tcW w:w="1214" w:type="dxa"/>
                <w:vAlign w:val="center"/>
              </w:tcPr>
              <w:p w:rsidR="004C457D" w:rsidRDefault="004C457D" w:rsidP="009225DC">
                <w:pPr>
                  <w:jc w:val="both"/>
                </w:pPr>
              </w:p>
            </w:tc>
            <w:tc>
              <w:tcPr>
                <w:tcW w:w="6545" w:type="dxa"/>
              </w:tcPr>
              <w:p w:rsidR="004C457D" w:rsidRPr="00C33497" w:rsidRDefault="004C457D" w:rsidP="009225DC">
                <w:pPr>
                  <w:spacing w:after="0"/>
                  <w:jc w:val="center"/>
                  <w:rPr>
                    <w:rFonts w:cs="Arial"/>
                    <w:sz w:val="18"/>
                  </w:rPr>
                </w:pPr>
                <w:r w:rsidRPr="00C33497">
                  <w:rPr>
                    <w:rFonts w:cs="Arial"/>
                    <w:sz w:val="18"/>
                  </w:rPr>
                  <w:t>UNIVERSIDADE FEDERAL DA BAHIA</w:t>
                </w:r>
              </w:p>
              <w:p w:rsidR="004C457D" w:rsidRPr="00C33497" w:rsidRDefault="004C457D" w:rsidP="009225DC">
                <w:pPr>
                  <w:spacing w:after="0"/>
                  <w:jc w:val="center"/>
                  <w:rPr>
                    <w:rFonts w:cs="Arial"/>
                    <w:sz w:val="18"/>
                  </w:rPr>
                </w:pPr>
                <w:r w:rsidRPr="00C33497">
                  <w:rPr>
                    <w:rFonts w:cs="Arial"/>
                    <w:sz w:val="18"/>
                  </w:rPr>
                  <w:t>INSTITUTO DE GEOCIÊNCIAS</w:t>
                </w:r>
              </w:p>
              <w:p w:rsidR="004C457D" w:rsidRPr="00C33497" w:rsidRDefault="004C457D" w:rsidP="009225DC">
                <w:pPr>
                  <w:pStyle w:val="Corpodetexto"/>
                  <w:framePr w:wrap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33497">
                  <w:rPr>
                    <w:rFonts w:ascii="Arial" w:hAnsi="Arial" w:cs="Arial"/>
                    <w:sz w:val="18"/>
                    <w:szCs w:val="18"/>
                  </w:rPr>
                  <w:t>PROGRAMA DE PÓS-GRADUAÇÃO EM GEOQUÍMICA:</w:t>
                </w:r>
              </w:p>
              <w:p w:rsidR="004C457D" w:rsidRPr="00C33497" w:rsidRDefault="004C457D" w:rsidP="009225DC">
                <w:pPr>
                  <w:pStyle w:val="Corpodetexto"/>
                  <w:framePr w:wrap="auto"/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C33497">
                  <w:rPr>
                    <w:rFonts w:ascii="Arial" w:hAnsi="Arial" w:cs="Arial"/>
                    <w:sz w:val="18"/>
                    <w:szCs w:val="18"/>
                  </w:rPr>
                  <w:t>PETRÓLEO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E MEIO AMB</w:t>
                </w:r>
                <w:r w:rsidRPr="00C33497">
                  <w:rPr>
                    <w:rFonts w:ascii="Arial" w:hAnsi="Arial" w:cs="Arial"/>
                    <w:sz w:val="18"/>
                    <w:szCs w:val="18"/>
                  </w:rPr>
                  <w:t>I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E</w:t>
                </w:r>
                <w:r w:rsidRPr="00C33497">
                  <w:rPr>
                    <w:rFonts w:ascii="Arial" w:hAnsi="Arial" w:cs="Arial"/>
                    <w:sz w:val="18"/>
                    <w:szCs w:val="18"/>
                  </w:rPr>
                  <w:t xml:space="preserve">NTE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– P</w:t>
                </w:r>
                <w:r w:rsidR="001042B8">
                  <w:rPr>
                    <w:rFonts w:ascii="Arial" w:hAnsi="Arial" w:cs="Arial"/>
                    <w:sz w:val="18"/>
                    <w:szCs w:val="18"/>
                  </w:rPr>
                  <w:t>OSPETRO</w:t>
                </w:r>
              </w:p>
              <w:p w:rsidR="004C457D" w:rsidRPr="00C33497" w:rsidRDefault="004C457D" w:rsidP="009225DC">
                <w:pPr>
                  <w:spacing w:after="0"/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 xml:space="preserve">Av. </w:t>
                </w:r>
                <w:proofErr w:type="spellStart"/>
                <w:r>
                  <w:rPr>
                    <w:rFonts w:cs="Arial"/>
                    <w:sz w:val="14"/>
                  </w:rPr>
                  <w:t>Adhemar</w:t>
                </w:r>
                <w:proofErr w:type="spellEnd"/>
                <w:r>
                  <w:rPr>
                    <w:rFonts w:cs="Arial"/>
                    <w:sz w:val="14"/>
                  </w:rPr>
                  <w:t xml:space="preserve"> de Barros</w:t>
                </w:r>
                <w:r w:rsidRPr="00C33497">
                  <w:rPr>
                    <w:rFonts w:cs="Arial"/>
                    <w:sz w:val="14"/>
                  </w:rPr>
                  <w:t xml:space="preserve"> s/nº - Sala </w:t>
                </w:r>
                <w:r w:rsidR="001042B8">
                  <w:rPr>
                    <w:rFonts w:cs="Arial"/>
                    <w:sz w:val="14"/>
                  </w:rPr>
                  <w:t>301-A.06</w:t>
                </w:r>
                <w:r w:rsidRPr="00C33497">
                  <w:rPr>
                    <w:rFonts w:cs="Arial"/>
                    <w:sz w:val="14"/>
                  </w:rPr>
                  <w:t xml:space="preserve"> - Campus </w:t>
                </w:r>
                <w:proofErr w:type="spellStart"/>
                <w:r w:rsidRPr="00C33497">
                  <w:rPr>
                    <w:rFonts w:cs="Arial"/>
                    <w:sz w:val="14"/>
                  </w:rPr>
                  <w:t>Universitário</w:t>
                </w:r>
                <w:proofErr w:type="spellEnd"/>
                <w:r w:rsidRPr="00C33497">
                  <w:rPr>
                    <w:rFonts w:cs="Arial"/>
                    <w:sz w:val="14"/>
                  </w:rPr>
                  <w:t xml:space="preserve"> de Ondina</w:t>
                </w:r>
              </w:p>
              <w:p w:rsidR="004C457D" w:rsidRPr="00C619D6" w:rsidRDefault="004C457D" w:rsidP="0046384B">
                <w:pPr>
                  <w:jc w:val="center"/>
                  <w:rPr>
                    <w:sz w:val="14"/>
                  </w:rPr>
                </w:pPr>
                <w:r>
                  <w:rPr>
                    <w:rFonts w:cs="Arial"/>
                    <w:sz w:val="14"/>
                  </w:rPr>
                  <w:t>CEP 40.170-110</w:t>
                </w:r>
                <w:r w:rsidRPr="00C33497">
                  <w:rPr>
                    <w:rFonts w:cs="Arial"/>
                    <w:sz w:val="14"/>
                  </w:rPr>
                  <w:t xml:space="preserve">  -  Salvador  -  </w:t>
                </w:r>
                <w:proofErr w:type="spellStart"/>
                <w:r w:rsidRPr="00C33497">
                  <w:rPr>
                    <w:rFonts w:cs="Arial"/>
                    <w:sz w:val="14"/>
                  </w:rPr>
                  <w:t>Bahia</w:t>
                </w:r>
                <w:proofErr w:type="spellEnd"/>
                <w:r w:rsidRPr="00C33497">
                  <w:rPr>
                    <w:rFonts w:cs="Arial"/>
                    <w:sz w:val="14"/>
                  </w:rPr>
                  <w:t xml:space="preserve">  - Brasil</w:t>
                </w:r>
                <w:r>
                  <w:rPr>
                    <w:rFonts w:cs="Arial"/>
                    <w:sz w:val="14"/>
                  </w:rPr>
                  <w:t xml:space="preserve"> – </w:t>
                </w:r>
                <w:r w:rsidRPr="00C33497">
                  <w:rPr>
                    <w:rFonts w:cs="Arial"/>
                    <w:sz w:val="14"/>
                  </w:rPr>
                  <w:t>Tel</w:t>
                </w:r>
                <w:r w:rsidR="0046384B">
                  <w:rPr>
                    <w:rFonts w:cs="Arial"/>
                    <w:sz w:val="14"/>
                  </w:rPr>
                  <w:t xml:space="preserve"> (+55)</w:t>
                </w:r>
                <w:r>
                  <w:rPr>
                    <w:rFonts w:cs="Arial"/>
                    <w:sz w:val="14"/>
                  </w:rPr>
                  <w:t xml:space="preserve"> </w:t>
                </w:r>
                <w:r w:rsidRPr="00C33497">
                  <w:rPr>
                    <w:rFonts w:cs="Arial"/>
                    <w:sz w:val="14"/>
                  </w:rPr>
                  <w:t>(71) 3283-85</w:t>
                </w:r>
                <w:r>
                  <w:rPr>
                    <w:rFonts w:cs="Arial"/>
                    <w:sz w:val="14"/>
                  </w:rPr>
                  <w:t xml:space="preserve">33 </w:t>
                </w:r>
              </w:p>
            </w:tc>
            <w:tc>
              <w:tcPr>
                <w:tcW w:w="1477" w:type="dxa"/>
                <w:vAlign w:val="center"/>
              </w:tcPr>
              <w:p w:rsidR="004C457D" w:rsidRPr="00C619D6" w:rsidRDefault="004C457D" w:rsidP="009225DC">
                <w:pPr>
                  <w:jc w:val="center"/>
                  <w:rPr>
                    <w:b/>
                  </w:rPr>
                </w:pPr>
              </w:p>
            </w:tc>
          </w:tr>
        </w:tbl>
        <w:p w:rsidR="004C457D" w:rsidRPr="00C619D6" w:rsidRDefault="004C457D" w:rsidP="009225DC">
          <w:pPr>
            <w:jc w:val="center"/>
            <w:rPr>
              <w:sz w:val="14"/>
            </w:rPr>
          </w:pPr>
        </w:p>
      </w:tc>
      <w:tc>
        <w:tcPr>
          <w:tcW w:w="1477" w:type="dxa"/>
          <w:vAlign w:val="center"/>
        </w:tcPr>
        <w:p w:rsidR="004C457D" w:rsidRPr="00C619D6" w:rsidRDefault="004C457D" w:rsidP="009225DC">
          <w:pPr>
            <w:jc w:val="center"/>
            <w:rPr>
              <w:b/>
            </w:rPr>
          </w:pPr>
          <w:r w:rsidRPr="004C457D">
            <w:rPr>
              <w:b/>
              <w:noProof/>
              <w:lang w:val="pt-BR" w:eastAsia="pt-BR"/>
            </w:rPr>
            <w:drawing>
              <wp:inline distT="0" distB="0" distL="0" distR="0">
                <wp:extent cx="723900" cy="714375"/>
                <wp:effectExtent l="0" t="0" r="0" b="9525"/>
                <wp:docPr id="3" name="Imagem 7" descr="Logo_Posp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_Pospe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457D" w:rsidRPr="00107CE9" w:rsidRDefault="004C457D">
    <w:pPr>
      <w:pStyle w:val="Cabealho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95C00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1A887B07"/>
    <w:multiLevelType w:val="multilevel"/>
    <w:tmpl w:val="D80AB44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b w:val="0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b w:val="0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4296D1C"/>
    <w:multiLevelType w:val="hybridMultilevel"/>
    <w:tmpl w:val="F79A67D4"/>
    <w:lvl w:ilvl="0" w:tplc="83329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873FA"/>
    <w:multiLevelType w:val="multilevel"/>
    <w:tmpl w:val="31E6BC94"/>
    <w:lvl w:ilvl="0">
      <w:start w:val="5"/>
      <w:numFmt w:val="upperRoman"/>
      <w:lvlText w:val="Artigo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  <w:b w:val="0"/>
        <w:sz w:val="24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5643C"/>
    <w:rsid w:val="000035BB"/>
    <w:rsid w:val="00004BAE"/>
    <w:rsid w:val="0000678F"/>
    <w:rsid w:val="00020354"/>
    <w:rsid w:val="00027D4D"/>
    <w:rsid w:val="00032AD2"/>
    <w:rsid w:val="00032CF5"/>
    <w:rsid w:val="00043099"/>
    <w:rsid w:val="00044B17"/>
    <w:rsid w:val="0005464D"/>
    <w:rsid w:val="000754BA"/>
    <w:rsid w:val="000811B3"/>
    <w:rsid w:val="000A218E"/>
    <w:rsid w:val="000B6ED2"/>
    <w:rsid w:val="000D72CB"/>
    <w:rsid w:val="000E15E8"/>
    <w:rsid w:val="000E1C3B"/>
    <w:rsid w:val="000E495B"/>
    <w:rsid w:val="001042B8"/>
    <w:rsid w:val="00107CE9"/>
    <w:rsid w:val="0011697F"/>
    <w:rsid w:val="00120ED7"/>
    <w:rsid w:val="00121B71"/>
    <w:rsid w:val="001402D5"/>
    <w:rsid w:val="00175A9D"/>
    <w:rsid w:val="001818BD"/>
    <w:rsid w:val="00181F9F"/>
    <w:rsid w:val="00190B43"/>
    <w:rsid w:val="001B49D7"/>
    <w:rsid w:val="001B5B00"/>
    <w:rsid w:val="001C22E2"/>
    <w:rsid w:val="001C4820"/>
    <w:rsid w:val="001D1AEF"/>
    <w:rsid w:val="001D2919"/>
    <w:rsid w:val="001D4F36"/>
    <w:rsid w:val="001F21B3"/>
    <w:rsid w:val="002034F2"/>
    <w:rsid w:val="002169C3"/>
    <w:rsid w:val="00227CFC"/>
    <w:rsid w:val="0026682F"/>
    <w:rsid w:val="00270082"/>
    <w:rsid w:val="00270E55"/>
    <w:rsid w:val="002830A5"/>
    <w:rsid w:val="002D47F5"/>
    <w:rsid w:val="002F48D3"/>
    <w:rsid w:val="003003B7"/>
    <w:rsid w:val="0030104E"/>
    <w:rsid w:val="0032654C"/>
    <w:rsid w:val="003352D2"/>
    <w:rsid w:val="00344238"/>
    <w:rsid w:val="00350C51"/>
    <w:rsid w:val="00356424"/>
    <w:rsid w:val="00357DB3"/>
    <w:rsid w:val="003768DD"/>
    <w:rsid w:val="00386C4D"/>
    <w:rsid w:val="003A5079"/>
    <w:rsid w:val="003B72EF"/>
    <w:rsid w:val="003C4B87"/>
    <w:rsid w:val="003D78CA"/>
    <w:rsid w:val="003E4166"/>
    <w:rsid w:val="003E4DB8"/>
    <w:rsid w:val="00404DE9"/>
    <w:rsid w:val="00415153"/>
    <w:rsid w:val="00416471"/>
    <w:rsid w:val="0045643C"/>
    <w:rsid w:val="0046384B"/>
    <w:rsid w:val="00480556"/>
    <w:rsid w:val="00485B1B"/>
    <w:rsid w:val="004B15AE"/>
    <w:rsid w:val="004B58BE"/>
    <w:rsid w:val="004C457D"/>
    <w:rsid w:val="004D4520"/>
    <w:rsid w:val="005079C6"/>
    <w:rsid w:val="00510A71"/>
    <w:rsid w:val="005146E8"/>
    <w:rsid w:val="00520E95"/>
    <w:rsid w:val="00520F8C"/>
    <w:rsid w:val="00531509"/>
    <w:rsid w:val="005425B5"/>
    <w:rsid w:val="00560315"/>
    <w:rsid w:val="005730C2"/>
    <w:rsid w:val="00581F91"/>
    <w:rsid w:val="00591842"/>
    <w:rsid w:val="005A1149"/>
    <w:rsid w:val="005A39F9"/>
    <w:rsid w:val="005A47FC"/>
    <w:rsid w:val="005B215C"/>
    <w:rsid w:val="005B2D86"/>
    <w:rsid w:val="005B47A3"/>
    <w:rsid w:val="005C5017"/>
    <w:rsid w:val="005E353A"/>
    <w:rsid w:val="005F20C9"/>
    <w:rsid w:val="00602C98"/>
    <w:rsid w:val="00611795"/>
    <w:rsid w:val="0061435B"/>
    <w:rsid w:val="0061741E"/>
    <w:rsid w:val="00622995"/>
    <w:rsid w:val="00665F7D"/>
    <w:rsid w:val="00670C90"/>
    <w:rsid w:val="00676F35"/>
    <w:rsid w:val="006820DB"/>
    <w:rsid w:val="00693791"/>
    <w:rsid w:val="006A002F"/>
    <w:rsid w:val="006B3241"/>
    <w:rsid w:val="006E6BE2"/>
    <w:rsid w:val="006F3723"/>
    <w:rsid w:val="0070358A"/>
    <w:rsid w:val="00744A58"/>
    <w:rsid w:val="007A2B6A"/>
    <w:rsid w:val="007D2235"/>
    <w:rsid w:val="007D2891"/>
    <w:rsid w:val="007E1069"/>
    <w:rsid w:val="007E1313"/>
    <w:rsid w:val="007F48E8"/>
    <w:rsid w:val="00806D49"/>
    <w:rsid w:val="00852373"/>
    <w:rsid w:val="0088762A"/>
    <w:rsid w:val="008C0B92"/>
    <w:rsid w:val="008D168A"/>
    <w:rsid w:val="008D2353"/>
    <w:rsid w:val="00927231"/>
    <w:rsid w:val="00954E1F"/>
    <w:rsid w:val="00954E32"/>
    <w:rsid w:val="00966A3A"/>
    <w:rsid w:val="009A3844"/>
    <w:rsid w:val="009A577C"/>
    <w:rsid w:val="009A64AE"/>
    <w:rsid w:val="009C53B2"/>
    <w:rsid w:val="009D6FD5"/>
    <w:rsid w:val="009E12CC"/>
    <w:rsid w:val="009E5CDF"/>
    <w:rsid w:val="009F03CB"/>
    <w:rsid w:val="00A0193B"/>
    <w:rsid w:val="00A32EA4"/>
    <w:rsid w:val="00A42318"/>
    <w:rsid w:val="00A50F7E"/>
    <w:rsid w:val="00A540AE"/>
    <w:rsid w:val="00A57B56"/>
    <w:rsid w:val="00A71E62"/>
    <w:rsid w:val="00A80022"/>
    <w:rsid w:val="00A84592"/>
    <w:rsid w:val="00A907F1"/>
    <w:rsid w:val="00AA2F52"/>
    <w:rsid w:val="00AA3DA6"/>
    <w:rsid w:val="00AB3EA5"/>
    <w:rsid w:val="00AB465F"/>
    <w:rsid w:val="00AE1DBE"/>
    <w:rsid w:val="00AE503B"/>
    <w:rsid w:val="00AF2629"/>
    <w:rsid w:val="00B14CE3"/>
    <w:rsid w:val="00B16653"/>
    <w:rsid w:val="00B34F87"/>
    <w:rsid w:val="00B37EFB"/>
    <w:rsid w:val="00B548BE"/>
    <w:rsid w:val="00B72EFE"/>
    <w:rsid w:val="00B76419"/>
    <w:rsid w:val="00B772CD"/>
    <w:rsid w:val="00B77EDA"/>
    <w:rsid w:val="00BA65F9"/>
    <w:rsid w:val="00BB10F7"/>
    <w:rsid w:val="00BD1235"/>
    <w:rsid w:val="00C302CD"/>
    <w:rsid w:val="00C355C7"/>
    <w:rsid w:val="00C35603"/>
    <w:rsid w:val="00C65C79"/>
    <w:rsid w:val="00CA3178"/>
    <w:rsid w:val="00CB184B"/>
    <w:rsid w:val="00CF0E4C"/>
    <w:rsid w:val="00CF58C9"/>
    <w:rsid w:val="00D21AE6"/>
    <w:rsid w:val="00D27C1C"/>
    <w:rsid w:val="00D33279"/>
    <w:rsid w:val="00D3792C"/>
    <w:rsid w:val="00D512EC"/>
    <w:rsid w:val="00D61C1D"/>
    <w:rsid w:val="00D629FF"/>
    <w:rsid w:val="00D868D7"/>
    <w:rsid w:val="00D86C49"/>
    <w:rsid w:val="00DD59D3"/>
    <w:rsid w:val="00DE3E92"/>
    <w:rsid w:val="00DF441D"/>
    <w:rsid w:val="00E0000A"/>
    <w:rsid w:val="00E07F30"/>
    <w:rsid w:val="00E15408"/>
    <w:rsid w:val="00E44C4F"/>
    <w:rsid w:val="00E471D5"/>
    <w:rsid w:val="00E572E4"/>
    <w:rsid w:val="00E962C5"/>
    <w:rsid w:val="00EA70AF"/>
    <w:rsid w:val="00EB1EB2"/>
    <w:rsid w:val="00EB50AD"/>
    <w:rsid w:val="00EE2027"/>
    <w:rsid w:val="00EE74C6"/>
    <w:rsid w:val="00EF5091"/>
    <w:rsid w:val="00EF6001"/>
    <w:rsid w:val="00F12D2A"/>
    <w:rsid w:val="00F2796D"/>
    <w:rsid w:val="00F30F81"/>
    <w:rsid w:val="00F33B46"/>
    <w:rsid w:val="00F60CF2"/>
    <w:rsid w:val="00F76E33"/>
    <w:rsid w:val="00F9203A"/>
    <w:rsid w:val="00FA3124"/>
    <w:rsid w:val="00FB0D20"/>
    <w:rsid w:val="00FD0B56"/>
    <w:rsid w:val="00FE5005"/>
    <w:rsid w:val="00FE7D47"/>
    <w:rsid w:val="00FF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D21AE6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PargrafodaLista1">
    <w:name w:val="Parágrafo da Lista1"/>
    <w:basedOn w:val="Normal"/>
    <w:rsid w:val="00D21AE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C355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55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55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55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55C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5C7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079C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079C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079C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79C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79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79C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54E32"/>
    <w:pPr>
      <w:ind w:left="720"/>
      <w:contextualSpacing/>
    </w:pPr>
  </w:style>
  <w:style w:type="paragraph" w:customStyle="1" w:styleId="Prrafodelista2">
    <w:name w:val="Párrafo de lista2"/>
    <w:basedOn w:val="Normal"/>
    <w:rsid w:val="003003B7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Corpodetexto">
    <w:name w:val="Body Text"/>
    <w:basedOn w:val="Normal"/>
    <w:link w:val="CorpodetextoChar"/>
    <w:rsid w:val="00F76E33"/>
    <w:pPr>
      <w:framePr w:hSpace="141" w:wrap="auto" w:vAnchor="text" w:hAnchor="page" w:x="2672" w:y="25"/>
      <w:spacing w:after="0" w:line="240" w:lineRule="auto"/>
      <w:jc w:val="right"/>
    </w:pPr>
    <w:rPr>
      <w:rFonts w:ascii="Comic Sans MS" w:eastAsia="Times New Roman" w:hAnsi="Comic Sans MS" w:cs="Times New Roman"/>
      <w:b/>
      <w:sz w:val="20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F76E33"/>
    <w:rPr>
      <w:rFonts w:ascii="Comic Sans MS" w:eastAsia="Times New Roman" w:hAnsi="Comic Sans MS" w:cs="Times New Roman"/>
      <w:b/>
      <w:sz w:val="20"/>
      <w:szCs w:val="20"/>
      <w:lang w:val="pt-BR"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0B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F4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F441D"/>
  </w:style>
  <w:style w:type="paragraph" w:styleId="Rodap">
    <w:name w:val="footer"/>
    <w:basedOn w:val="Normal"/>
    <w:link w:val="RodapChar"/>
    <w:uiPriority w:val="99"/>
    <w:unhideWhenUsed/>
    <w:rsid w:val="00DF4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441D"/>
  </w:style>
  <w:style w:type="character" w:styleId="Hyperlink">
    <w:name w:val="Hyperlink"/>
    <w:basedOn w:val="Fontepargpadro"/>
    <w:uiPriority w:val="99"/>
    <w:unhideWhenUsed/>
    <w:rsid w:val="009A577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E4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A68F-4213-4583-A240-7478DD39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FB</cp:lastModifiedBy>
  <cp:revision>5</cp:revision>
  <cp:lastPrinted>2019-05-23T12:20:00Z</cp:lastPrinted>
  <dcterms:created xsi:type="dcterms:W3CDTF">2019-05-23T12:34:00Z</dcterms:created>
  <dcterms:modified xsi:type="dcterms:W3CDTF">2019-05-27T19:10:00Z</dcterms:modified>
</cp:coreProperties>
</file>